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9763" w14:textId="77777777" w:rsidR="00A45538" w:rsidRDefault="00A45538" w:rsidP="001F19C6"/>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2E24BF11" w14:textId="77777777" w:rsidR="00965F39" w:rsidRDefault="00965F39">
            <w:pPr>
              <w:rPr>
                <w:noProof/>
                <w:sz w:val="24"/>
              </w:rPr>
            </w:pPr>
          </w:p>
          <w:p w14:paraId="5BB08808" w14:textId="22C9ADFE" w:rsidR="00A45538" w:rsidRDefault="00965F39">
            <w:pPr>
              <w:rPr>
                <w:sz w:val="24"/>
              </w:rPr>
            </w:pPr>
            <w:r>
              <w:rPr>
                <w:noProof/>
                <w:sz w:val="24"/>
              </w:rPr>
              <w:drawing>
                <wp:inline distT="0" distB="0" distL="0" distR="0" wp14:anchorId="0A4151A2" wp14:editId="142677AC">
                  <wp:extent cx="728345"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728345" cy="249555"/>
                          </a:xfrm>
                          <a:prstGeom prst="rect">
                            <a:avLst/>
                          </a:prstGeom>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328675CC" w14:textId="4D70EEC9" w:rsidR="00020892" w:rsidRDefault="00020892" w:rsidP="00020892">
      <w:pPr>
        <w:pStyle w:val="Heading5"/>
        <w:spacing w:before="0" w:after="0"/>
        <w:jc w:val="center"/>
        <w:rPr>
          <w:i w:val="0"/>
          <w:sz w:val="24"/>
          <w:szCs w:val="24"/>
        </w:rPr>
      </w:pPr>
      <w:r>
        <w:rPr>
          <w:i w:val="0"/>
          <w:sz w:val="24"/>
          <w:szCs w:val="24"/>
        </w:rPr>
        <w:t>August 4, 2021</w:t>
      </w:r>
    </w:p>
    <w:p w14:paraId="1DE03CBF" w14:textId="2F8F9651" w:rsidR="00C83E25" w:rsidRPr="00AE10CB" w:rsidRDefault="00C75425" w:rsidP="00AE10CB">
      <w:pPr>
        <w:pStyle w:val="Heading5"/>
        <w:spacing w:before="0" w:after="0"/>
        <w:ind w:left="7200" w:firstLine="720"/>
        <w:rPr>
          <w:i w:val="0"/>
          <w:sz w:val="24"/>
          <w:szCs w:val="24"/>
        </w:rPr>
      </w:pPr>
      <w:r>
        <w:rPr>
          <w:i w:val="0"/>
          <w:sz w:val="24"/>
          <w:szCs w:val="24"/>
        </w:rPr>
        <w:t>A-</w:t>
      </w:r>
      <w:r w:rsidR="00A44A00">
        <w:rPr>
          <w:i w:val="0"/>
          <w:sz w:val="24"/>
          <w:szCs w:val="24"/>
        </w:rPr>
        <w:t>8924403</w:t>
      </w:r>
    </w:p>
    <w:p w14:paraId="34939055" w14:textId="4A31CF66"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E64CC2">
        <w:rPr>
          <w:sz w:val="24"/>
          <w:szCs w:val="24"/>
        </w:rPr>
        <w:t xml:space="preserve">            </w:t>
      </w:r>
      <w:r w:rsidR="00965F39">
        <w:rPr>
          <w:b/>
          <w:sz w:val="24"/>
          <w:szCs w:val="24"/>
        </w:rPr>
        <w:t>A-2021-</w:t>
      </w:r>
      <w:r w:rsidR="00A44A00">
        <w:rPr>
          <w:b/>
          <w:sz w:val="24"/>
          <w:szCs w:val="24"/>
        </w:rPr>
        <w:t>3027644</w:t>
      </w:r>
    </w:p>
    <w:p w14:paraId="6255C355" w14:textId="4BDFEBB0"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581491">
        <w:rPr>
          <w:b/>
          <w:sz w:val="24"/>
          <w:szCs w:val="24"/>
        </w:rPr>
        <w:t>DOT</w:t>
      </w:r>
      <w:r w:rsidR="00F56607">
        <w:rPr>
          <w:b/>
          <w:sz w:val="24"/>
          <w:szCs w:val="24"/>
        </w:rPr>
        <w:t xml:space="preserve"> </w:t>
      </w:r>
      <w:r w:rsidR="00A44A00">
        <w:rPr>
          <w:b/>
          <w:sz w:val="24"/>
          <w:szCs w:val="24"/>
        </w:rPr>
        <w:t>3421456</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217B07D7" w:rsidR="00BF0D86" w:rsidRDefault="00EA6A25" w:rsidP="00EB5723">
      <w:pPr>
        <w:rPr>
          <w:b/>
          <w:sz w:val="24"/>
          <w:szCs w:val="24"/>
        </w:rPr>
      </w:pPr>
      <w:r>
        <w:rPr>
          <w:b/>
          <w:sz w:val="24"/>
          <w:szCs w:val="24"/>
        </w:rPr>
        <w:t>DAQUELENTE PAVING LLC</w:t>
      </w:r>
    </w:p>
    <w:p w14:paraId="5ED69215" w14:textId="6D29A24C" w:rsidR="00013BFA" w:rsidRDefault="00EA6A25" w:rsidP="00934E57">
      <w:pPr>
        <w:rPr>
          <w:b/>
          <w:bCs/>
          <w:sz w:val="24"/>
          <w:szCs w:val="24"/>
        </w:rPr>
      </w:pPr>
      <w:r>
        <w:rPr>
          <w:b/>
          <w:bCs/>
          <w:sz w:val="24"/>
          <w:szCs w:val="24"/>
        </w:rPr>
        <w:t>100 GARBER LANE</w:t>
      </w:r>
    </w:p>
    <w:p w14:paraId="71443172" w14:textId="0A1D3EC0" w:rsidR="00EA6A25" w:rsidRPr="00934E57" w:rsidRDefault="00EA6A25" w:rsidP="00934E57">
      <w:pPr>
        <w:rPr>
          <w:b/>
          <w:bCs/>
          <w:sz w:val="24"/>
          <w:szCs w:val="24"/>
        </w:rPr>
      </w:pPr>
      <w:r>
        <w:rPr>
          <w:b/>
          <w:bCs/>
          <w:sz w:val="24"/>
          <w:szCs w:val="24"/>
        </w:rPr>
        <w:t>WEXFORD PA 15090</w:t>
      </w:r>
    </w:p>
    <w:p w14:paraId="170A0ED8" w14:textId="20B1399E" w:rsidR="00645374" w:rsidRPr="003B4D06" w:rsidRDefault="00645374" w:rsidP="003B4D06">
      <w:pPr>
        <w:pStyle w:val="BodyTextIndent"/>
        <w:ind w:left="0"/>
        <w:rPr>
          <w:b/>
          <w:bCs/>
          <w:szCs w:val="24"/>
        </w:rPr>
      </w:pPr>
    </w:p>
    <w:p w14:paraId="0E88FBB6" w14:textId="77777777" w:rsidR="0040408C" w:rsidRPr="00AE10CB" w:rsidRDefault="0040408C" w:rsidP="004E203B">
      <w:pPr>
        <w:pStyle w:val="BodyTextIndent"/>
        <w:ind w:left="0"/>
        <w:rPr>
          <w:szCs w:val="24"/>
        </w:rPr>
      </w:pPr>
    </w:p>
    <w:p w14:paraId="1C121797" w14:textId="76A09B4A" w:rsidR="00BE67D1" w:rsidRPr="00DC724F" w:rsidRDefault="00B73FA1" w:rsidP="00EA6A25">
      <w:pPr>
        <w:ind w:left="720" w:hanging="720"/>
        <w:rPr>
          <w:sz w:val="24"/>
          <w:szCs w:val="24"/>
        </w:rPr>
      </w:pPr>
      <w:r w:rsidRPr="002821F4">
        <w:rPr>
          <w:sz w:val="24"/>
          <w:szCs w:val="24"/>
        </w:rPr>
        <w:t>Re:</w:t>
      </w:r>
      <w:r w:rsidRPr="002821F4">
        <w:rPr>
          <w:sz w:val="24"/>
          <w:szCs w:val="24"/>
        </w:rPr>
        <w:tab/>
      </w:r>
      <w:r w:rsidR="00C75425" w:rsidRPr="002821F4">
        <w:rPr>
          <w:sz w:val="24"/>
          <w:szCs w:val="24"/>
        </w:rPr>
        <w:t xml:space="preserve">Application of </w:t>
      </w:r>
      <w:r w:rsidR="00EA6A25">
        <w:rPr>
          <w:i/>
          <w:sz w:val="24"/>
          <w:szCs w:val="24"/>
        </w:rPr>
        <w:t>DAQUELENTE PAVING LLC</w:t>
      </w:r>
      <w:r w:rsidR="00C75425" w:rsidRPr="0071160B">
        <w:rPr>
          <w:sz w:val="24"/>
          <w:szCs w:val="24"/>
        </w:rPr>
        <w:t>,</w:t>
      </w:r>
      <w:r w:rsidR="004E203B" w:rsidRPr="0071160B">
        <w:rPr>
          <w:sz w:val="24"/>
          <w:szCs w:val="24"/>
        </w:rPr>
        <w:t xml:space="preserve"> </w:t>
      </w:r>
      <w:r w:rsidR="00EA6A25">
        <w:rPr>
          <w:sz w:val="24"/>
          <w:szCs w:val="24"/>
        </w:rPr>
        <w:t xml:space="preserve">132 </w:t>
      </w:r>
      <w:proofErr w:type="spellStart"/>
      <w:r w:rsidR="00EA6A25">
        <w:rPr>
          <w:sz w:val="24"/>
          <w:szCs w:val="24"/>
        </w:rPr>
        <w:t>Hutchman</w:t>
      </w:r>
      <w:proofErr w:type="spellEnd"/>
      <w:r w:rsidR="00EA6A25">
        <w:rPr>
          <w:sz w:val="24"/>
          <w:szCs w:val="24"/>
        </w:rPr>
        <w:t xml:space="preserve"> Road, Mars, Butler County, PA 16046. 412-965-8513. </w:t>
      </w:r>
    </w:p>
    <w:p w14:paraId="3F66ED7A" w14:textId="597CEC2D" w:rsidR="0066531F" w:rsidRDefault="0066531F" w:rsidP="000112A8">
      <w:pPr>
        <w:rPr>
          <w:b/>
          <w:bCs/>
          <w:sz w:val="24"/>
          <w:szCs w:val="24"/>
        </w:rPr>
      </w:pPr>
    </w:p>
    <w:p w14:paraId="287D72E9" w14:textId="77777777" w:rsidR="00013BFA" w:rsidRPr="0066531F" w:rsidRDefault="00013BFA" w:rsidP="000112A8">
      <w:pPr>
        <w:rPr>
          <w:b/>
          <w:bCs/>
          <w:sz w:val="24"/>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3DA5C1F5"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A44A00">
        <w:rPr>
          <w:b/>
          <w:spacing w:val="-3"/>
          <w:sz w:val="24"/>
          <w:szCs w:val="24"/>
        </w:rPr>
        <w:t>8924403</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15CC902E" w14:textId="77777777" w:rsidR="00C17DB4" w:rsidRDefault="00A45538" w:rsidP="00C17DB4">
      <w:pPr>
        <w:rPr>
          <w:b/>
          <w:sz w:val="24"/>
          <w:szCs w:val="24"/>
        </w:rPr>
      </w:pPr>
      <w:r w:rsidRPr="00AE10CB">
        <w:rPr>
          <w:sz w:val="24"/>
          <w:szCs w:val="24"/>
        </w:rPr>
        <w:tab/>
      </w:r>
      <w:r w:rsidR="00C17DB4" w:rsidRPr="00AE10CB">
        <w:rPr>
          <w:b/>
          <w:sz w:val="24"/>
          <w:szCs w:val="24"/>
        </w:rPr>
        <w:t>YOU ARE ADVISED to contact your insurance agent/broker so that the required evidence of permanent insurance will be filed with this Commission</w:t>
      </w:r>
      <w:r w:rsidR="00C17DB4">
        <w:rPr>
          <w:b/>
          <w:sz w:val="24"/>
          <w:szCs w:val="24"/>
        </w:rPr>
        <w:t xml:space="preserve">, </w:t>
      </w:r>
      <w:r w:rsidR="00C17DB4">
        <w:rPr>
          <w:b/>
          <w:sz w:val="24"/>
          <w:szCs w:val="24"/>
          <w:u w:val="single"/>
        </w:rPr>
        <w:t>ONLINE ONLY</w:t>
      </w:r>
      <w:r w:rsidR="00C17DB4">
        <w:rPr>
          <w:b/>
          <w:sz w:val="24"/>
          <w:szCs w:val="24"/>
        </w:rPr>
        <w:t xml:space="preserve">, via NIC Insurance Filings, at </w:t>
      </w:r>
      <w:hyperlink r:id="rId7" w:history="1">
        <w:r w:rsidR="00C17DB4">
          <w:rPr>
            <w:rStyle w:val="Hyperlink"/>
            <w:b/>
            <w:bCs/>
            <w:sz w:val="24"/>
            <w:szCs w:val="24"/>
          </w:rPr>
          <w:t>www.nicinsurancefilings.com</w:t>
        </w:r>
      </w:hyperlink>
      <w:r w:rsidR="00C17DB4">
        <w:rPr>
          <w:b/>
          <w:sz w:val="24"/>
          <w:szCs w:val="24"/>
        </w:rPr>
        <w:t>.</w:t>
      </w:r>
    </w:p>
    <w:p w14:paraId="7F1C0FA0" w14:textId="63C3F778"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2FF8B995"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EA6A25">
        <w:rPr>
          <w:b/>
          <w:sz w:val="24"/>
          <w:szCs w:val="24"/>
        </w:rPr>
        <w:t>DAQUELENTE PAVING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965F39">
        <w:rPr>
          <w:b/>
          <w:sz w:val="24"/>
          <w:szCs w:val="24"/>
        </w:rPr>
        <w:t>A-2021-</w:t>
      </w:r>
      <w:r w:rsidR="00A44A00">
        <w:rPr>
          <w:b/>
          <w:sz w:val="24"/>
          <w:szCs w:val="24"/>
        </w:rPr>
        <w:t>3027644</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A44A00">
        <w:rPr>
          <w:b/>
          <w:sz w:val="24"/>
          <w:szCs w:val="24"/>
        </w:rPr>
        <w:t>8924403</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01BF132F"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EA6A25">
        <w:rPr>
          <w:b/>
          <w:sz w:val="24"/>
          <w:szCs w:val="24"/>
        </w:rPr>
        <w:t>DAQUELENTE PAVING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965F39">
        <w:rPr>
          <w:b/>
          <w:sz w:val="24"/>
          <w:szCs w:val="24"/>
        </w:rPr>
        <w:t>A-2021-</w:t>
      </w:r>
      <w:r w:rsidR="00A44A00">
        <w:rPr>
          <w:b/>
          <w:sz w:val="24"/>
          <w:szCs w:val="24"/>
        </w:rPr>
        <w:t>3027644</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A44A00">
        <w:rPr>
          <w:b/>
          <w:sz w:val="24"/>
          <w:szCs w:val="24"/>
        </w:rPr>
        <w:t>8924403</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lastRenderedPageBreak/>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8"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9"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020892" w:rsidP="00AE10CB">
      <w:pPr>
        <w:tabs>
          <w:tab w:val="left" w:pos="-720"/>
        </w:tabs>
        <w:suppressAutoHyphens/>
        <w:rPr>
          <w:bCs/>
          <w:sz w:val="24"/>
          <w:szCs w:val="24"/>
        </w:rPr>
      </w:pPr>
      <w:hyperlink r:id="rId10"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08BBBED7" w:rsidR="00873D2A" w:rsidRPr="00AE10CB" w:rsidRDefault="00873D2A" w:rsidP="00AE10CB">
      <w:pPr>
        <w:tabs>
          <w:tab w:val="left" w:pos="-720"/>
        </w:tabs>
        <w:suppressAutoHyphens/>
        <w:rPr>
          <w:spacing w:val="-3"/>
          <w:sz w:val="24"/>
          <w:szCs w:val="24"/>
        </w:rPr>
      </w:pPr>
    </w:p>
    <w:p w14:paraId="0013BAC1" w14:textId="1AE52AE8"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64ABB423" w:rsidR="007B418C" w:rsidRPr="00AE10CB" w:rsidRDefault="00020892" w:rsidP="00AE10CB">
      <w:pPr>
        <w:tabs>
          <w:tab w:val="left" w:pos="-720"/>
        </w:tabs>
        <w:suppressAutoHyphens/>
        <w:jc w:val="both"/>
        <w:rPr>
          <w:spacing w:val="-3"/>
          <w:sz w:val="24"/>
          <w:szCs w:val="24"/>
        </w:rPr>
      </w:pPr>
      <w:r>
        <w:rPr>
          <w:noProof/>
        </w:rPr>
        <w:drawing>
          <wp:anchor distT="0" distB="0" distL="114300" distR="114300" simplePos="0" relativeHeight="251659264" behindDoc="1" locked="0" layoutInCell="1" allowOverlap="1" wp14:anchorId="55D304A9" wp14:editId="067378FE">
            <wp:simplePos x="0" y="0"/>
            <wp:positionH relativeFrom="column">
              <wp:posOffset>3181350</wp:posOffset>
            </wp:positionH>
            <wp:positionV relativeFrom="paragraph">
              <wp:posOffset>12001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0B0A7249" w14:textId="77777777" w:rsidR="007B418C" w:rsidRPr="00AE10CB" w:rsidRDefault="007B418C" w:rsidP="00AE10CB">
      <w:pPr>
        <w:tabs>
          <w:tab w:val="left" w:pos="-720"/>
        </w:tabs>
        <w:suppressAutoHyphens/>
        <w:jc w:val="both"/>
        <w:rPr>
          <w:spacing w:val="-3"/>
          <w:sz w:val="24"/>
          <w:szCs w:val="24"/>
        </w:rPr>
      </w:pPr>
    </w:p>
    <w:p w14:paraId="2ACF0AF2" w14:textId="77777777"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2A8"/>
    <w:rsid w:val="000119EF"/>
    <w:rsid w:val="00011AAF"/>
    <w:rsid w:val="00011DD2"/>
    <w:rsid w:val="00011FA2"/>
    <w:rsid w:val="00011FD2"/>
    <w:rsid w:val="000127A6"/>
    <w:rsid w:val="000128B9"/>
    <w:rsid w:val="00012D1D"/>
    <w:rsid w:val="00012E53"/>
    <w:rsid w:val="00013A17"/>
    <w:rsid w:val="00013A38"/>
    <w:rsid w:val="00013BFA"/>
    <w:rsid w:val="0001426C"/>
    <w:rsid w:val="00014C8C"/>
    <w:rsid w:val="00014E03"/>
    <w:rsid w:val="00015029"/>
    <w:rsid w:val="000152C0"/>
    <w:rsid w:val="00015814"/>
    <w:rsid w:val="00015A2E"/>
    <w:rsid w:val="00015BCF"/>
    <w:rsid w:val="00015D47"/>
    <w:rsid w:val="00016D09"/>
    <w:rsid w:val="000170D1"/>
    <w:rsid w:val="00017293"/>
    <w:rsid w:val="0001748F"/>
    <w:rsid w:val="000178FE"/>
    <w:rsid w:val="00017D1E"/>
    <w:rsid w:val="00020464"/>
    <w:rsid w:val="000204C3"/>
    <w:rsid w:val="00020892"/>
    <w:rsid w:val="00020B86"/>
    <w:rsid w:val="0002106A"/>
    <w:rsid w:val="00021135"/>
    <w:rsid w:val="00021565"/>
    <w:rsid w:val="00021578"/>
    <w:rsid w:val="000217DF"/>
    <w:rsid w:val="0002188C"/>
    <w:rsid w:val="00021E96"/>
    <w:rsid w:val="0002253A"/>
    <w:rsid w:val="000225DB"/>
    <w:rsid w:val="00022AE6"/>
    <w:rsid w:val="00023082"/>
    <w:rsid w:val="0002400B"/>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742"/>
    <w:rsid w:val="00032A51"/>
    <w:rsid w:val="00032FDF"/>
    <w:rsid w:val="000331CB"/>
    <w:rsid w:val="00033282"/>
    <w:rsid w:val="0003336A"/>
    <w:rsid w:val="00033BE4"/>
    <w:rsid w:val="00033DA7"/>
    <w:rsid w:val="00034014"/>
    <w:rsid w:val="00034189"/>
    <w:rsid w:val="000342E1"/>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3DCB"/>
    <w:rsid w:val="00053E65"/>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67F74"/>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7C4"/>
    <w:rsid w:val="00087831"/>
    <w:rsid w:val="000879DB"/>
    <w:rsid w:val="00087AE0"/>
    <w:rsid w:val="00090C81"/>
    <w:rsid w:val="00090EC0"/>
    <w:rsid w:val="00090F31"/>
    <w:rsid w:val="000918FA"/>
    <w:rsid w:val="000923EA"/>
    <w:rsid w:val="00092465"/>
    <w:rsid w:val="000929E9"/>
    <w:rsid w:val="00092A99"/>
    <w:rsid w:val="00093525"/>
    <w:rsid w:val="000936BE"/>
    <w:rsid w:val="0009381B"/>
    <w:rsid w:val="0009391C"/>
    <w:rsid w:val="00093A3A"/>
    <w:rsid w:val="00093D46"/>
    <w:rsid w:val="00094849"/>
    <w:rsid w:val="00094BC1"/>
    <w:rsid w:val="00094CAC"/>
    <w:rsid w:val="000950C3"/>
    <w:rsid w:val="00095399"/>
    <w:rsid w:val="000955CD"/>
    <w:rsid w:val="00095837"/>
    <w:rsid w:val="00095E40"/>
    <w:rsid w:val="00096682"/>
    <w:rsid w:val="00096DE6"/>
    <w:rsid w:val="00097487"/>
    <w:rsid w:val="00097551"/>
    <w:rsid w:val="000976B4"/>
    <w:rsid w:val="0009777C"/>
    <w:rsid w:val="00097961"/>
    <w:rsid w:val="000A031B"/>
    <w:rsid w:val="000A03B1"/>
    <w:rsid w:val="000A0C63"/>
    <w:rsid w:val="000A0DD5"/>
    <w:rsid w:val="000A0F4A"/>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3F8F"/>
    <w:rsid w:val="000A4689"/>
    <w:rsid w:val="000A4AC6"/>
    <w:rsid w:val="000A4D35"/>
    <w:rsid w:val="000A501A"/>
    <w:rsid w:val="000A5049"/>
    <w:rsid w:val="000A571F"/>
    <w:rsid w:val="000A5AA1"/>
    <w:rsid w:val="000A5C77"/>
    <w:rsid w:val="000A5D61"/>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3A6A"/>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8F"/>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6D4A"/>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4770"/>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3B6"/>
    <w:rsid w:val="00115AE6"/>
    <w:rsid w:val="00115DD7"/>
    <w:rsid w:val="00115F42"/>
    <w:rsid w:val="00115FD0"/>
    <w:rsid w:val="001167BD"/>
    <w:rsid w:val="001168EA"/>
    <w:rsid w:val="00116A46"/>
    <w:rsid w:val="00116BC9"/>
    <w:rsid w:val="00117712"/>
    <w:rsid w:val="00117993"/>
    <w:rsid w:val="00120001"/>
    <w:rsid w:val="00120034"/>
    <w:rsid w:val="001201D0"/>
    <w:rsid w:val="001207D8"/>
    <w:rsid w:val="001208B0"/>
    <w:rsid w:val="00120BC4"/>
    <w:rsid w:val="00120E92"/>
    <w:rsid w:val="00121175"/>
    <w:rsid w:val="00121412"/>
    <w:rsid w:val="00121529"/>
    <w:rsid w:val="00121C72"/>
    <w:rsid w:val="0012237E"/>
    <w:rsid w:val="00123CA3"/>
    <w:rsid w:val="00124783"/>
    <w:rsid w:val="00124FF9"/>
    <w:rsid w:val="001251A9"/>
    <w:rsid w:val="00125223"/>
    <w:rsid w:val="00125381"/>
    <w:rsid w:val="00125F67"/>
    <w:rsid w:val="00126428"/>
    <w:rsid w:val="001269A0"/>
    <w:rsid w:val="001272DB"/>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2BF"/>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B8D"/>
    <w:rsid w:val="00144F9D"/>
    <w:rsid w:val="00145314"/>
    <w:rsid w:val="00145736"/>
    <w:rsid w:val="00145988"/>
    <w:rsid w:val="00145A01"/>
    <w:rsid w:val="00145D3F"/>
    <w:rsid w:val="001463E1"/>
    <w:rsid w:val="0014664F"/>
    <w:rsid w:val="0014699E"/>
    <w:rsid w:val="00146F76"/>
    <w:rsid w:val="0014704F"/>
    <w:rsid w:val="001479C8"/>
    <w:rsid w:val="00147A5E"/>
    <w:rsid w:val="00150422"/>
    <w:rsid w:val="00150645"/>
    <w:rsid w:val="00150921"/>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9C5"/>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B2A"/>
    <w:rsid w:val="00167E58"/>
    <w:rsid w:val="0017031E"/>
    <w:rsid w:val="00170483"/>
    <w:rsid w:val="00170595"/>
    <w:rsid w:val="001708C6"/>
    <w:rsid w:val="00171445"/>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5A6"/>
    <w:rsid w:val="00177D74"/>
    <w:rsid w:val="00177D87"/>
    <w:rsid w:val="0018063B"/>
    <w:rsid w:val="00180682"/>
    <w:rsid w:val="001806B5"/>
    <w:rsid w:val="00180AF0"/>
    <w:rsid w:val="00180C61"/>
    <w:rsid w:val="001818C7"/>
    <w:rsid w:val="00181B5E"/>
    <w:rsid w:val="00181DA4"/>
    <w:rsid w:val="00182018"/>
    <w:rsid w:val="00182227"/>
    <w:rsid w:val="001823DA"/>
    <w:rsid w:val="001827E9"/>
    <w:rsid w:val="00182CB2"/>
    <w:rsid w:val="00182DBF"/>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5CB"/>
    <w:rsid w:val="00190C35"/>
    <w:rsid w:val="00190CD6"/>
    <w:rsid w:val="001913E5"/>
    <w:rsid w:val="001914C2"/>
    <w:rsid w:val="001921F2"/>
    <w:rsid w:val="001926FF"/>
    <w:rsid w:val="00192AB3"/>
    <w:rsid w:val="0019328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5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7E2"/>
    <w:rsid w:val="001B2849"/>
    <w:rsid w:val="001B2D46"/>
    <w:rsid w:val="001B3667"/>
    <w:rsid w:val="001B4096"/>
    <w:rsid w:val="001B414F"/>
    <w:rsid w:val="001B41D3"/>
    <w:rsid w:val="001B4957"/>
    <w:rsid w:val="001B4E8D"/>
    <w:rsid w:val="001B6FA0"/>
    <w:rsid w:val="001B7825"/>
    <w:rsid w:val="001B7BBE"/>
    <w:rsid w:val="001C09CD"/>
    <w:rsid w:val="001C11B7"/>
    <w:rsid w:val="001C24BC"/>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C7ED6"/>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C7D"/>
    <w:rsid w:val="001E6F1A"/>
    <w:rsid w:val="001E734C"/>
    <w:rsid w:val="001E7AA1"/>
    <w:rsid w:val="001E7C1D"/>
    <w:rsid w:val="001E7E35"/>
    <w:rsid w:val="001E7F00"/>
    <w:rsid w:val="001F0DCE"/>
    <w:rsid w:val="001F0E99"/>
    <w:rsid w:val="001F1106"/>
    <w:rsid w:val="001F1505"/>
    <w:rsid w:val="001F16E9"/>
    <w:rsid w:val="001F1774"/>
    <w:rsid w:val="001F178B"/>
    <w:rsid w:val="001F19C6"/>
    <w:rsid w:val="001F1BF1"/>
    <w:rsid w:val="001F1E30"/>
    <w:rsid w:val="001F1F76"/>
    <w:rsid w:val="001F2033"/>
    <w:rsid w:val="001F26C4"/>
    <w:rsid w:val="001F273B"/>
    <w:rsid w:val="001F2840"/>
    <w:rsid w:val="001F287F"/>
    <w:rsid w:val="001F3902"/>
    <w:rsid w:val="001F3D1A"/>
    <w:rsid w:val="001F3D34"/>
    <w:rsid w:val="001F3FB2"/>
    <w:rsid w:val="001F42F7"/>
    <w:rsid w:val="001F4580"/>
    <w:rsid w:val="001F4C26"/>
    <w:rsid w:val="001F549B"/>
    <w:rsid w:val="001F5965"/>
    <w:rsid w:val="001F5A3D"/>
    <w:rsid w:val="001F5DFA"/>
    <w:rsid w:val="001F6448"/>
    <w:rsid w:val="001F6598"/>
    <w:rsid w:val="001F670B"/>
    <w:rsid w:val="001F6AB9"/>
    <w:rsid w:val="001F7384"/>
    <w:rsid w:val="001F73E0"/>
    <w:rsid w:val="001F7DFD"/>
    <w:rsid w:val="00200374"/>
    <w:rsid w:val="0020056A"/>
    <w:rsid w:val="00200A52"/>
    <w:rsid w:val="00200EAE"/>
    <w:rsid w:val="00201883"/>
    <w:rsid w:val="00201B24"/>
    <w:rsid w:val="00201B53"/>
    <w:rsid w:val="00201F86"/>
    <w:rsid w:val="00202063"/>
    <w:rsid w:val="00202283"/>
    <w:rsid w:val="002023CD"/>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ED7"/>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AEB"/>
    <w:rsid w:val="00224B86"/>
    <w:rsid w:val="00225124"/>
    <w:rsid w:val="0022532F"/>
    <w:rsid w:val="00225CA4"/>
    <w:rsid w:val="00226052"/>
    <w:rsid w:val="00226431"/>
    <w:rsid w:val="0022669E"/>
    <w:rsid w:val="002268A2"/>
    <w:rsid w:val="00226935"/>
    <w:rsid w:val="0022718E"/>
    <w:rsid w:val="00227395"/>
    <w:rsid w:val="00227493"/>
    <w:rsid w:val="00230351"/>
    <w:rsid w:val="00230C2A"/>
    <w:rsid w:val="00230E04"/>
    <w:rsid w:val="00230F1D"/>
    <w:rsid w:val="00230F3E"/>
    <w:rsid w:val="002313F1"/>
    <w:rsid w:val="002314ED"/>
    <w:rsid w:val="00231AE1"/>
    <w:rsid w:val="00231E5F"/>
    <w:rsid w:val="00232322"/>
    <w:rsid w:val="00232801"/>
    <w:rsid w:val="00233758"/>
    <w:rsid w:val="002347E6"/>
    <w:rsid w:val="0023485A"/>
    <w:rsid w:val="0023539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99"/>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1B5"/>
    <w:rsid w:val="002821F4"/>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1CC"/>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55D"/>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4945"/>
    <w:rsid w:val="002C5150"/>
    <w:rsid w:val="002C532C"/>
    <w:rsid w:val="002C5540"/>
    <w:rsid w:val="002C5AAA"/>
    <w:rsid w:val="002C607F"/>
    <w:rsid w:val="002C63D6"/>
    <w:rsid w:val="002C6DCE"/>
    <w:rsid w:val="002C71F4"/>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264"/>
    <w:rsid w:val="002E17F3"/>
    <w:rsid w:val="002E293E"/>
    <w:rsid w:val="002E3242"/>
    <w:rsid w:val="002E3703"/>
    <w:rsid w:val="002E3ADE"/>
    <w:rsid w:val="002E3C2D"/>
    <w:rsid w:val="002E3EE5"/>
    <w:rsid w:val="002E41F4"/>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BB0"/>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0D9"/>
    <w:rsid w:val="00311110"/>
    <w:rsid w:val="0031188F"/>
    <w:rsid w:val="003118AE"/>
    <w:rsid w:val="003119C2"/>
    <w:rsid w:val="00311C18"/>
    <w:rsid w:val="00311E45"/>
    <w:rsid w:val="00312840"/>
    <w:rsid w:val="00312FB2"/>
    <w:rsid w:val="003130B9"/>
    <w:rsid w:val="003134EF"/>
    <w:rsid w:val="00313A82"/>
    <w:rsid w:val="00313AE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755"/>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4703"/>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A34"/>
    <w:rsid w:val="00334E20"/>
    <w:rsid w:val="00334FAA"/>
    <w:rsid w:val="003350A1"/>
    <w:rsid w:val="0033518A"/>
    <w:rsid w:val="00335412"/>
    <w:rsid w:val="00335C3F"/>
    <w:rsid w:val="00335D61"/>
    <w:rsid w:val="00335DE9"/>
    <w:rsid w:val="00335E0A"/>
    <w:rsid w:val="00336145"/>
    <w:rsid w:val="003368C0"/>
    <w:rsid w:val="003369BF"/>
    <w:rsid w:val="00336B9C"/>
    <w:rsid w:val="00336DC9"/>
    <w:rsid w:val="0033700F"/>
    <w:rsid w:val="00337719"/>
    <w:rsid w:val="00337BDB"/>
    <w:rsid w:val="00340029"/>
    <w:rsid w:val="00340518"/>
    <w:rsid w:val="003407DA"/>
    <w:rsid w:val="00340C6C"/>
    <w:rsid w:val="00340C8D"/>
    <w:rsid w:val="00341180"/>
    <w:rsid w:val="00341888"/>
    <w:rsid w:val="00341B0A"/>
    <w:rsid w:val="00341DB2"/>
    <w:rsid w:val="00342945"/>
    <w:rsid w:val="00342B0C"/>
    <w:rsid w:val="00342BCF"/>
    <w:rsid w:val="00342DBA"/>
    <w:rsid w:val="00342F12"/>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54B"/>
    <w:rsid w:val="00354F20"/>
    <w:rsid w:val="00355032"/>
    <w:rsid w:val="003551D9"/>
    <w:rsid w:val="0035558E"/>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2B52"/>
    <w:rsid w:val="0037363D"/>
    <w:rsid w:val="003736D3"/>
    <w:rsid w:val="00373772"/>
    <w:rsid w:val="00373BFB"/>
    <w:rsid w:val="003745C5"/>
    <w:rsid w:val="0037590D"/>
    <w:rsid w:val="00375C99"/>
    <w:rsid w:val="003761E6"/>
    <w:rsid w:val="0037701C"/>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296F"/>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2DFE"/>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2F4E"/>
    <w:rsid w:val="003A304F"/>
    <w:rsid w:val="003A3420"/>
    <w:rsid w:val="003A3ABE"/>
    <w:rsid w:val="003A3B18"/>
    <w:rsid w:val="003A4131"/>
    <w:rsid w:val="003A41D0"/>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94F"/>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06"/>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3CEE"/>
    <w:rsid w:val="003C4016"/>
    <w:rsid w:val="003C4160"/>
    <w:rsid w:val="003C4246"/>
    <w:rsid w:val="003C49F1"/>
    <w:rsid w:val="003C4BC6"/>
    <w:rsid w:val="003C4E79"/>
    <w:rsid w:val="003C5182"/>
    <w:rsid w:val="003C5220"/>
    <w:rsid w:val="003C58D9"/>
    <w:rsid w:val="003C58F0"/>
    <w:rsid w:val="003C59A9"/>
    <w:rsid w:val="003C6080"/>
    <w:rsid w:val="003C6154"/>
    <w:rsid w:val="003C64AE"/>
    <w:rsid w:val="003C676A"/>
    <w:rsid w:val="003C6855"/>
    <w:rsid w:val="003C7066"/>
    <w:rsid w:val="003D0617"/>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6F"/>
    <w:rsid w:val="004018DD"/>
    <w:rsid w:val="00401B48"/>
    <w:rsid w:val="00401E7F"/>
    <w:rsid w:val="00402074"/>
    <w:rsid w:val="004021BE"/>
    <w:rsid w:val="004023B7"/>
    <w:rsid w:val="0040265C"/>
    <w:rsid w:val="00402947"/>
    <w:rsid w:val="00402ED4"/>
    <w:rsid w:val="00403687"/>
    <w:rsid w:val="004037BF"/>
    <w:rsid w:val="004039AD"/>
    <w:rsid w:val="0040408C"/>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19AE"/>
    <w:rsid w:val="0041230A"/>
    <w:rsid w:val="00412C2E"/>
    <w:rsid w:val="00413452"/>
    <w:rsid w:val="004137E9"/>
    <w:rsid w:val="004138C5"/>
    <w:rsid w:val="004139B9"/>
    <w:rsid w:val="00413AF2"/>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8F"/>
    <w:rsid w:val="00442DD7"/>
    <w:rsid w:val="00442E5E"/>
    <w:rsid w:val="004430DC"/>
    <w:rsid w:val="00443352"/>
    <w:rsid w:val="0044448F"/>
    <w:rsid w:val="00444A92"/>
    <w:rsid w:val="00444BFA"/>
    <w:rsid w:val="004450EF"/>
    <w:rsid w:val="004451F4"/>
    <w:rsid w:val="004452F3"/>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92E"/>
    <w:rsid w:val="00453AEC"/>
    <w:rsid w:val="004546D8"/>
    <w:rsid w:val="004547FD"/>
    <w:rsid w:val="00454912"/>
    <w:rsid w:val="004553F1"/>
    <w:rsid w:val="0045557D"/>
    <w:rsid w:val="0045574F"/>
    <w:rsid w:val="0045592B"/>
    <w:rsid w:val="00456339"/>
    <w:rsid w:val="00456546"/>
    <w:rsid w:val="004567A1"/>
    <w:rsid w:val="0045699D"/>
    <w:rsid w:val="00456DD2"/>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0ADA"/>
    <w:rsid w:val="00471A8A"/>
    <w:rsid w:val="00471C8A"/>
    <w:rsid w:val="00471E33"/>
    <w:rsid w:val="004721B2"/>
    <w:rsid w:val="00473660"/>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261"/>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17"/>
    <w:rsid w:val="004B0165"/>
    <w:rsid w:val="004B0384"/>
    <w:rsid w:val="004B09C2"/>
    <w:rsid w:val="004B1C00"/>
    <w:rsid w:val="004B29ED"/>
    <w:rsid w:val="004B3185"/>
    <w:rsid w:val="004B3804"/>
    <w:rsid w:val="004B39E0"/>
    <w:rsid w:val="004B46D3"/>
    <w:rsid w:val="004B4803"/>
    <w:rsid w:val="004B4FA1"/>
    <w:rsid w:val="004B5816"/>
    <w:rsid w:val="004B5851"/>
    <w:rsid w:val="004B62F3"/>
    <w:rsid w:val="004B69D7"/>
    <w:rsid w:val="004B7165"/>
    <w:rsid w:val="004B7267"/>
    <w:rsid w:val="004B73E4"/>
    <w:rsid w:val="004B7E6C"/>
    <w:rsid w:val="004B7EF1"/>
    <w:rsid w:val="004C0606"/>
    <w:rsid w:val="004C0970"/>
    <w:rsid w:val="004C09FE"/>
    <w:rsid w:val="004C1263"/>
    <w:rsid w:val="004C1367"/>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CA2"/>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03B"/>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088"/>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2EB1"/>
    <w:rsid w:val="005030B7"/>
    <w:rsid w:val="005031A4"/>
    <w:rsid w:val="00503237"/>
    <w:rsid w:val="00503917"/>
    <w:rsid w:val="005044B3"/>
    <w:rsid w:val="0050459E"/>
    <w:rsid w:val="00505106"/>
    <w:rsid w:val="0050560C"/>
    <w:rsid w:val="00505F22"/>
    <w:rsid w:val="005061A8"/>
    <w:rsid w:val="00506638"/>
    <w:rsid w:val="0050678F"/>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5C81"/>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3C2"/>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046"/>
    <w:rsid w:val="00547215"/>
    <w:rsid w:val="00547268"/>
    <w:rsid w:val="00547CB3"/>
    <w:rsid w:val="00547D33"/>
    <w:rsid w:val="00547F54"/>
    <w:rsid w:val="00550547"/>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68D6"/>
    <w:rsid w:val="00557695"/>
    <w:rsid w:val="00557970"/>
    <w:rsid w:val="005579B9"/>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0535"/>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491"/>
    <w:rsid w:val="00581EA1"/>
    <w:rsid w:val="00582025"/>
    <w:rsid w:val="0058261C"/>
    <w:rsid w:val="0058299D"/>
    <w:rsid w:val="005835D2"/>
    <w:rsid w:val="0058557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1DE"/>
    <w:rsid w:val="00593201"/>
    <w:rsid w:val="00593216"/>
    <w:rsid w:val="005938F5"/>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0E"/>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5AB"/>
    <w:rsid w:val="005B6688"/>
    <w:rsid w:val="005B69DF"/>
    <w:rsid w:val="005B6AC5"/>
    <w:rsid w:val="005B6E0E"/>
    <w:rsid w:val="005B70D4"/>
    <w:rsid w:val="005B7CB6"/>
    <w:rsid w:val="005B7D4F"/>
    <w:rsid w:val="005B7D6D"/>
    <w:rsid w:val="005C0330"/>
    <w:rsid w:val="005C09FE"/>
    <w:rsid w:val="005C0E65"/>
    <w:rsid w:val="005C10F3"/>
    <w:rsid w:val="005C1476"/>
    <w:rsid w:val="005C1AEB"/>
    <w:rsid w:val="005C21B3"/>
    <w:rsid w:val="005C257B"/>
    <w:rsid w:val="005C2BE8"/>
    <w:rsid w:val="005C2D88"/>
    <w:rsid w:val="005C3BB4"/>
    <w:rsid w:val="005C3BE3"/>
    <w:rsid w:val="005C3CE7"/>
    <w:rsid w:val="005C3E5C"/>
    <w:rsid w:val="005C433D"/>
    <w:rsid w:val="005C44F3"/>
    <w:rsid w:val="005C4571"/>
    <w:rsid w:val="005C4916"/>
    <w:rsid w:val="005C4965"/>
    <w:rsid w:val="005C5261"/>
    <w:rsid w:val="005C53A6"/>
    <w:rsid w:val="005C5687"/>
    <w:rsid w:val="005C5965"/>
    <w:rsid w:val="005C5A11"/>
    <w:rsid w:val="005C5C95"/>
    <w:rsid w:val="005C5E4A"/>
    <w:rsid w:val="005C634B"/>
    <w:rsid w:val="005C6E63"/>
    <w:rsid w:val="005D03BA"/>
    <w:rsid w:val="005D0F95"/>
    <w:rsid w:val="005D1101"/>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6A3"/>
    <w:rsid w:val="005E7E51"/>
    <w:rsid w:val="005F05D2"/>
    <w:rsid w:val="005F08D8"/>
    <w:rsid w:val="005F0967"/>
    <w:rsid w:val="005F0C8E"/>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1B2"/>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805"/>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8F5"/>
    <w:rsid w:val="0060796C"/>
    <w:rsid w:val="00607B4D"/>
    <w:rsid w:val="00610008"/>
    <w:rsid w:val="00610EA1"/>
    <w:rsid w:val="006114F7"/>
    <w:rsid w:val="006116CE"/>
    <w:rsid w:val="006116EE"/>
    <w:rsid w:val="006117C3"/>
    <w:rsid w:val="0061194D"/>
    <w:rsid w:val="00611A52"/>
    <w:rsid w:val="006125D9"/>
    <w:rsid w:val="00612B10"/>
    <w:rsid w:val="00613431"/>
    <w:rsid w:val="0061366E"/>
    <w:rsid w:val="00613902"/>
    <w:rsid w:val="0061397C"/>
    <w:rsid w:val="006143D4"/>
    <w:rsid w:val="006148EB"/>
    <w:rsid w:val="00614F58"/>
    <w:rsid w:val="00614F9C"/>
    <w:rsid w:val="00614FDA"/>
    <w:rsid w:val="006152D4"/>
    <w:rsid w:val="00615CBB"/>
    <w:rsid w:val="00615FB1"/>
    <w:rsid w:val="00616385"/>
    <w:rsid w:val="0061670B"/>
    <w:rsid w:val="00617C15"/>
    <w:rsid w:val="0062014E"/>
    <w:rsid w:val="006206A9"/>
    <w:rsid w:val="006206D5"/>
    <w:rsid w:val="00620D05"/>
    <w:rsid w:val="00621025"/>
    <w:rsid w:val="006211D1"/>
    <w:rsid w:val="00621F4E"/>
    <w:rsid w:val="006223BB"/>
    <w:rsid w:val="00622614"/>
    <w:rsid w:val="00622635"/>
    <w:rsid w:val="0062299C"/>
    <w:rsid w:val="00622EDF"/>
    <w:rsid w:val="00623055"/>
    <w:rsid w:val="00623690"/>
    <w:rsid w:val="00623799"/>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28C"/>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374"/>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1EC5"/>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0DDD"/>
    <w:rsid w:val="00661045"/>
    <w:rsid w:val="00661393"/>
    <w:rsid w:val="00661414"/>
    <w:rsid w:val="0066178B"/>
    <w:rsid w:val="00661B49"/>
    <w:rsid w:val="00662259"/>
    <w:rsid w:val="006627AA"/>
    <w:rsid w:val="00663426"/>
    <w:rsid w:val="006638BD"/>
    <w:rsid w:val="00663903"/>
    <w:rsid w:val="00663A0C"/>
    <w:rsid w:val="00663AB6"/>
    <w:rsid w:val="00664343"/>
    <w:rsid w:val="006649FD"/>
    <w:rsid w:val="006650B2"/>
    <w:rsid w:val="0066531F"/>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4F9A"/>
    <w:rsid w:val="00674FCA"/>
    <w:rsid w:val="00675244"/>
    <w:rsid w:val="00675489"/>
    <w:rsid w:val="00675514"/>
    <w:rsid w:val="006761F6"/>
    <w:rsid w:val="00676C4B"/>
    <w:rsid w:val="00676DAF"/>
    <w:rsid w:val="00677106"/>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7EC"/>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BBC"/>
    <w:rsid w:val="006A3F64"/>
    <w:rsid w:val="006A435F"/>
    <w:rsid w:val="006A449F"/>
    <w:rsid w:val="006A45EA"/>
    <w:rsid w:val="006A4966"/>
    <w:rsid w:val="006A4C72"/>
    <w:rsid w:val="006A4DFC"/>
    <w:rsid w:val="006A56E9"/>
    <w:rsid w:val="006A592A"/>
    <w:rsid w:val="006A5B12"/>
    <w:rsid w:val="006A5D5F"/>
    <w:rsid w:val="006A60E5"/>
    <w:rsid w:val="006A615B"/>
    <w:rsid w:val="006A6321"/>
    <w:rsid w:val="006A723F"/>
    <w:rsid w:val="006A7E95"/>
    <w:rsid w:val="006A7FC0"/>
    <w:rsid w:val="006B0C42"/>
    <w:rsid w:val="006B0FFF"/>
    <w:rsid w:val="006B1A88"/>
    <w:rsid w:val="006B2083"/>
    <w:rsid w:val="006B364B"/>
    <w:rsid w:val="006B3CB2"/>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0D4"/>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396F"/>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723"/>
    <w:rsid w:val="006E5A11"/>
    <w:rsid w:val="006E5D73"/>
    <w:rsid w:val="006E6109"/>
    <w:rsid w:val="006E6177"/>
    <w:rsid w:val="006E6682"/>
    <w:rsid w:val="006E725B"/>
    <w:rsid w:val="006E75B5"/>
    <w:rsid w:val="006E7E89"/>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6F"/>
    <w:rsid w:val="006F7873"/>
    <w:rsid w:val="006F7B0E"/>
    <w:rsid w:val="00700238"/>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60B"/>
    <w:rsid w:val="00711A13"/>
    <w:rsid w:val="00712FD2"/>
    <w:rsid w:val="0071412D"/>
    <w:rsid w:val="0071415A"/>
    <w:rsid w:val="007147DD"/>
    <w:rsid w:val="00714C37"/>
    <w:rsid w:val="00714F61"/>
    <w:rsid w:val="007151B8"/>
    <w:rsid w:val="0071558A"/>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A51"/>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2CB"/>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C6B"/>
    <w:rsid w:val="00735FC3"/>
    <w:rsid w:val="007363CC"/>
    <w:rsid w:val="007365B1"/>
    <w:rsid w:val="00736B3C"/>
    <w:rsid w:val="00736E16"/>
    <w:rsid w:val="007376C5"/>
    <w:rsid w:val="00737722"/>
    <w:rsid w:val="00737825"/>
    <w:rsid w:val="00737887"/>
    <w:rsid w:val="007379DE"/>
    <w:rsid w:val="00737E1E"/>
    <w:rsid w:val="00737E8D"/>
    <w:rsid w:val="00737F87"/>
    <w:rsid w:val="007406D1"/>
    <w:rsid w:val="00740A09"/>
    <w:rsid w:val="00740CF0"/>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46E31"/>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2D92"/>
    <w:rsid w:val="00763241"/>
    <w:rsid w:val="0076365B"/>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0B7"/>
    <w:rsid w:val="007743E3"/>
    <w:rsid w:val="00774D0E"/>
    <w:rsid w:val="0077534E"/>
    <w:rsid w:val="0077547A"/>
    <w:rsid w:val="00775866"/>
    <w:rsid w:val="0077597E"/>
    <w:rsid w:val="007760D2"/>
    <w:rsid w:val="0077615A"/>
    <w:rsid w:val="007762A7"/>
    <w:rsid w:val="007768D1"/>
    <w:rsid w:val="00776CBD"/>
    <w:rsid w:val="00776E9D"/>
    <w:rsid w:val="007770BE"/>
    <w:rsid w:val="007771D0"/>
    <w:rsid w:val="00777F2E"/>
    <w:rsid w:val="00780263"/>
    <w:rsid w:val="00780371"/>
    <w:rsid w:val="00780467"/>
    <w:rsid w:val="0078058C"/>
    <w:rsid w:val="00780629"/>
    <w:rsid w:val="0078116E"/>
    <w:rsid w:val="0078155C"/>
    <w:rsid w:val="0078174A"/>
    <w:rsid w:val="00781789"/>
    <w:rsid w:val="0078190A"/>
    <w:rsid w:val="00781D74"/>
    <w:rsid w:val="007821FD"/>
    <w:rsid w:val="00782327"/>
    <w:rsid w:val="00782391"/>
    <w:rsid w:val="0078269A"/>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74B"/>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7B1"/>
    <w:rsid w:val="007C0A98"/>
    <w:rsid w:val="007C0CDC"/>
    <w:rsid w:val="007C1189"/>
    <w:rsid w:val="007C12AA"/>
    <w:rsid w:val="007C14F8"/>
    <w:rsid w:val="007C1503"/>
    <w:rsid w:val="007C164A"/>
    <w:rsid w:val="007C17E9"/>
    <w:rsid w:val="007C1F51"/>
    <w:rsid w:val="007C21FF"/>
    <w:rsid w:val="007C2833"/>
    <w:rsid w:val="007C33DE"/>
    <w:rsid w:val="007C3520"/>
    <w:rsid w:val="007C39E6"/>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988"/>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033"/>
    <w:rsid w:val="007D63AF"/>
    <w:rsid w:val="007D68A1"/>
    <w:rsid w:val="007D6E41"/>
    <w:rsid w:val="007D77CB"/>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884"/>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BFA"/>
    <w:rsid w:val="00802EA8"/>
    <w:rsid w:val="00803B3E"/>
    <w:rsid w:val="00803C5B"/>
    <w:rsid w:val="00803C5F"/>
    <w:rsid w:val="00803CB8"/>
    <w:rsid w:val="00803F30"/>
    <w:rsid w:val="00803F60"/>
    <w:rsid w:val="00803F8C"/>
    <w:rsid w:val="00803FA5"/>
    <w:rsid w:val="00804300"/>
    <w:rsid w:val="00804446"/>
    <w:rsid w:val="00804F7A"/>
    <w:rsid w:val="00805448"/>
    <w:rsid w:val="0080586A"/>
    <w:rsid w:val="00805DAE"/>
    <w:rsid w:val="00805F30"/>
    <w:rsid w:val="008066BA"/>
    <w:rsid w:val="0080691A"/>
    <w:rsid w:val="00806A71"/>
    <w:rsid w:val="00806B5D"/>
    <w:rsid w:val="00807781"/>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6E7"/>
    <w:rsid w:val="00816956"/>
    <w:rsid w:val="00817128"/>
    <w:rsid w:val="00817215"/>
    <w:rsid w:val="0081750D"/>
    <w:rsid w:val="008178D5"/>
    <w:rsid w:val="00817A4D"/>
    <w:rsid w:val="00817B05"/>
    <w:rsid w:val="00817DB3"/>
    <w:rsid w:val="00817FEF"/>
    <w:rsid w:val="008204AB"/>
    <w:rsid w:val="00820942"/>
    <w:rsid w:val="00820CA7"/>
    <w:rsid w:val="00820F4C"/>
    <w:rsid w:val="00821386"/>
    <w:rsid w:val="008215A3"/>
    <w:rsid w:val="00821C7C"/>
    <w:rsid w:val="00822936"/>
    <w:rsid w:val="00822EC2"/>
    <w:rsid w:val="008232B5"/>
    <w:rsid w:val="008238DF"/>
    <w:rsid w:val="008239DC"/>
    <w:rsid w:val="00823F03"/>
    <w:rsid w:val="0082400B"/>
    <w:rsid w:val="008243F1"/>
    <w:rsid w:val="008247EB"/>
    <w:rsid w:val="00824858"/>
    <w:rsid w:val="00824B83"/>
    <w:rsid w:val="00824BD8"/>
    <w:rsid w:val="008252C4"/>
    <w:rsid w:val="00825307"/>
    <w:rsid w:val="00825399"/>
    <w:rsid w:val="008259E7"/>
    <w:rsid w:val="00825AD6"/>
    <w:rsid w:val="00825D29"/>
    <w:rsid w:val="00825EE8"/>
    <w:rsid w:val="00825F19"/>
    <w:rsid w:val="00826368"/>
    <w:rsid w:val="008269FC"/>
    <w:rsid w:val="0082700A"/>
    <w:rsid w:val="0082718A"/>
    <w:rsid w:val="00827883"/>
    <w:rsid w:val="00827C2A"/>
    <w:rsid w:val="008308E1"/>
    <w:rsid w:val="00830E44"/>
    <w:rsid w:val="00830F77"/>
    <w:rsid w:val="00831784"/>
    <w:rsid w:val="00831902"/>
    <w:rsid w:val="00831AE3"/>
    <w:rsid w:val="00831DEC"/>
    <w:rsid w:val="00831F40"/>
    <w:rsid w:val="00832364"/>
    <w:rsid w:val="00832AA5"/>
    <w:rsid w:val="00832D19"/>
    <w:rsid w:val="008332D1"/>
    <w:rsid w:val="008334F8"/>
    <w:rsid w:val="008336BB"/>
    <w:rsid w:val="00834AEF"/>
    <w:rsid w:val="008351E6"/>
    <w:rsid w:val="00835315"/>
    <w:rsid w:val="0083534B"/>
    <w:rsid w:val="00835447"/>
    <w:rsid w:val="008355F2"/>
    <w:rsid w:val="00835D24"/>
    <w:rsid w:val="008368D2"/>
    <w:rsid w:val="00836A11"/>
    <w:rsid w:val="0083766C"/>
    <w:rsid w:val="00837845"/>
    <w:rsid w:val="008379D3"/>
    <w:rsid w:val="00837A4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1D"/>
    <w:rsid w:val="008432D7"/>
    <w:rsid w:val="008434D7"/>
    <w:rsid w:val="00843576"/>
    <w:rsid w:val="008443FC"/>
    <w:rsid w:val="0084449E"/>
    <w:rsid w:val="008445F4"/>
    <w:rsid w:val="00844739"/>
    <w:rsid w:val="008449A3"/>
    <w:rsid w:val="00845059"/>
    <w:rsid w:val="008450F3"/>
    <w:rsid w:val="00845125"/>
    <w:rsid w:val="0084547D"/>
    <w:rsid w:val="00845731"/>
    <w:rsid w:val="0084582D"/>
    <w:rsid w:val="0084616A"/>
    <w:rsid w:val="00846475"/>
    <w:rsid w:val="00846B72"/>
    <w:rsid w:val="00847034"/>
    <w:rsid w:val="008473BD"/>
    <w:rsid w:val="00847543"/>
    <w:rsid w:val="00847580"/>
    <w:rsid w:val="008476EA"/>
    <w:rsid w:val="00850241"/>
    <w:rsid w:val="00850354"/>
    <w:rsid w:val="00850B9B"/>
    <w:rsid w:val="00850FD3"/>
    <w:rsid w:val="008510C6"/>
    <w:rsid w:val="008512DC"/>
    <w:rsid w:val="008521BD"/>
    <w:rsid w:val="00852838"/>
    <w:rsid w:val="00852F06"/>
    <w:rsid w:val="0085387E"/>
    <w:rsid w:val="00853EFF"/>
    <w:rsid w:val="00854508"/>
    <w:rsid w:val="008545F1"/>
    <w:rsid w:val="008549B6"/>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45C"/>
    <w:rsid w:val="0087566C"/>
    <w:rsid w:val="0087636E"/>
    <w:rsid w:val="0087666A"/>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6A6"/>
    <w:rsid w:val="0088687A"/>
    <w:rsid w:val="00887828"/>
    <w:rsid w:val="00890342"/>
    <w:rsid w:val="008903D8"/>
    <w:rsid w:val="00890597"/>
    <w:rsid w:val="008908D8"/>
    <w:rsid w:val="00890E58"/>
    <w:rsid w:val="00890FD0"/>
    <w:rsid w:val="00891275"/>
    <w:rsid w:val="00891280"/>
    <w:rsid w:val="008912B9"/>
    <w:rsid w:val="00891D2E"/>
    <w:rsid w:val="00892B30"/>
    <w:rsid w:val="00892DB3"/>
    <w:rsid w:val="00893FA1"/>
    <w:rsid w:val="0089498A"/>
    <w:rsid w:val="00895605"/>
    <w:rsid w:val="00895B49"/>
    <w:rsid w:val="0089737F"/>
    <w:rsid w:val="008973C2"/>
    <w:rsid w:val="008974D6"/>
    <w:rsid w:val="008977CB"/>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332"/>
    <w:rsid w:val="008C4FEF"/>
    <w:rsid w:val="008C53F3"/>
    <w:rsid w:val="008C5DE8"/>
    <w:rsid w:val="008C5EF1"/>
    <w:rsid w:val="008C603B"/>
    <w:rsid w:val="008C618E"/>
    <w:rsid w:val="008C61F9"/>
    <w:rsid w:val="008C65B2"/>
    <w:rsid w:val="008C6B82"/>
    <w:rsid w:val="008C73DE"/>
    <w:rsid w:val="008C798F"/>
    <w:rsid w:val="008D0B1B"/>
    <w:rsid w:val="008D1091"/>
    <w:rsid w:val="008D157A"/>
    <w:rsid w:val="008D21F9"/>
    <w:rsid w:val="008D2651"/>
    <w:rsid w:val="008D2BDB"/>
    <w:rsid w:val="008D2F53"/>
    <w:rsid w:val="008D2FF6"/>
    <w:rsid w:val="008D3292"/>
    <w:rsid w:val="008D3372"/>
    <w:rsid w:val="008D3750"/>
    <w:rsid w:val="008D37F8"/>
    <w:rsid w:val="008D411E"/>
    <w:rsid w:val="008D4308"/>
    <w:rsid w:val="008D4392"/>
    <w:rsid w:val="008D491F"/>
    <w:rsid w:val="008D4F95"/>
    <w:rsid w:val="008D5684"/>
    <w:rsid w:val="008D57C0"/>
    <w:rsid w:val="008D5FA7"/>
    <w:rsid w:val="008D61DB"/>
    <w:rsid w:val="008D6204"/>
    <w:rsid w:val="008D6300"/>
    <w:rsid w:val="008D6BB6"/>
    <w:rsid w:val="008D6D37"/>
    <w:rsid w:val="008D7302"/>
    <w:rsid w:val="008D79F7"/>
    <w:rsid w:val="008D7A17"/>
    <w:rsid w:val="008D7BA8"/>
    <w:rsid w:val="008D7C69"/>
    <w:rsid w:val="008E0330"/>
    <w:rsid w:val="008E163A"/>
    <w:rsid w:val="008E2508"/>
    <w:rsid w:val="008E32E7"/>
    <w:rsid w:val="008E36B2"/>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10C"/>
    <w:rsid w:val="008F45F6"/>
    <w:rsid w:val="008F4898"/>
    <w:rsid w:val="008F4AB0"/>
    <w:rsid w:val="008F5084"/>
    <w:rsid w:val="008F5131"/>
    <w:rsid w:val="008F5AA2"/>
    <w:rsid w:val="008F6047"/>
    <w:rsid w:val="008F652B"/>
    <w:rsid w:val="008F6912"/>
    <w:rsid w:val="008F71E9"/>
    <w:rsid w:val="008F7333"/>
    <w:rsid w:val="00900019"/>
    <w:rsid w:val="0090025C"/>
    <w:rsid w:val="0090073F"/>
    <w:rsid w:val="00900B40"/>
    <w:rsid w:val="00900BC2"/>
    <w:rsid w:val="00901232"/>
    <w:rsid w:val="009016D0"/>
    <w:rsid w:val="00901700"/>
    <w:rsid w:val="00901880"/>
    <w:rsid w:val="00901AAA"/>
    <w:rsid w:val="00901C5E"/>
    <w:rsid w:val="0090234E"/>
    <w:rsid w:val="0090291D"/>
    <w:rsid w:val="009029BF"/>
    <w:rsid w:val="009029EC"/>
    <w:rsid w:val="00902CA6"/>
    <w:rsid w:val="00903518"/>
    <w:rsid w:val="00903964"/>
    <w:rsid w:val="00903EA1"/>
    <w:rsid w:val="009045C2"/>
    <w:rsid w:val="0090470C"/>
    <w:rsid w:val="00904B62"/>
    <w:rsid w:val="00904F68"/>
    <w:rsid w:val="009068F6"/>
    <w:rsid w:val="00906BE7"/>
    <w:rsid w:val="00907377"/>
    <w:rsid w:val="00907549"/>
    <w:rsid w:val="009076C2"/>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45B"/>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4E57"/>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2D9"/>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4F42"/>
    <w:rsid w:val="009652B0"/>
    <w:rsid w:val="0096569C"/>
    <w:rsid w:val="0096582E"/>
    <w:rsid w:val="00965893"/>
    <w:rsid w:val="009658F2"/>
    <w:rsid w:val="00965AE8"/>
    <w:rsid w:val="00965DC9"/>
    <w:rsid w:val="00965F3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5F7"/>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3DC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C94"/>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A62"/>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2B20"/>
    <w:rsid w:val="009B3216"/>
    <w:rsid w:val="009B342D"/>
    <w:rsid w:val="009B35AB"/>
    <w:rsid w:val="009B3B7D"/>
    <w:rsid w:val="009B435C"/>
    <w:rsid w:val="009B4A44"/>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5EC"/>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0E39"/>
    <w:rsid w:val="009E13FD"/>
    <w:rsid w:val="009E2598"/>
    <w:rsid w:val="009E2883"/>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997"/>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A6A"/>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6A1"/>
    <w:rsid w:val="00A10949"/>
    <w:rsid w:val="00A11745"/>
    <w:rsid w:val="00A117B8"/>
    <w:rsid w:val="00A11C64"/>
    <w:rsid w:val="00A11E1B"/>
    <w:rsid w:val="00A1259F"/>
    <w:rsid w:val="00A125CD"/>
    <w:rsid w:val="00A12E88"/>
    <w:rsid w:val="00A12F55"/>
    <w:rsid w:val="00A1311F"/>
    <w:rsid w:val="00A137E5"/>
    <w:rsid w:val="00A13B43"/>
    <w:rsid w:val="00A1415B"/>
    <w:rsid w:val="00A14591"/>
    <w:rsid w:val="00A1490A"/>
    <w:rsid w:val="00A14C33"/>
    <w:rsid w:val="00A14C95"/>
    <w:rsid w:val="00A14F50"/>
    <w:rsid w:val="00A1546C"/>
    <w:rsid w:val="00A1557C"/>
    <w:rsid w:val="00A15603"/>
    <w:rsid w:val="00A15965"/>
    <w:rsid w:val="00A159C7"/>
    <w:rsid w:val="00A15C07"/>
    <w:rsid w:val="00A16053"/>
    <w:rsid w:val="00A169E5"/>
    <w:rsid w:val="00A17E1F"/>
    <w:rsid w:val="00A20201"/>
    <w:rsid w:val="00A20594"/>
    <w:rsid w:val="00A21103"/>
    <w:rsid w:val="00A2123E"/>
    <w:rsid w:val="00A21782"/>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8B"/>
    <w:rsid w:val="00A308D0"/>
    <w:rsid w:val="00A31404"/>
    <w:rsid w:val="00A32ADF"/>
    <w:rsid w:val="00A332D5"/>
    <w:rsid w:val="00A3357E"/>
    <w:rsid w:val="00A34023"/>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39BE"/>
    <w:rsid w:val="00A44101"/>
    <w:rsid w:val="00A44904"/>
    <w:rsid w:val="00A44A00"/>
    <w:rsid w:val="00A44C4A"/>
    <w:rsid w:val="00A4502B"/>
    <w:rsid w:val="00A45538"/>
    <w:rsid w:val="00A4673D"/>
    <w:rsid w:val="00A46BCE"/>
    <w:rsid w:val="00A46F12"/>
    <w:rsid w:val="00A471AA"/>
    <w:rsid w:val="00A476AE"/>
    <w:rsid w:val="00A479B7"/>
    <w:rsid w:val="00A479D4"/>
    <w:rsid w:val="00A47B23"/>
    <w:rsid w:val="00A5039C"/>
    <w:rsid w:val="00A5054B"/>
    <w:rsid w:val="00A50998"/>
    <w:rsid w:val="00A50B41"/>
    <w:rsid w:val="00A50D5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1EE"/>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8F3"/>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A66"/>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2D69"/>
    <w:rsid w:val="00A83143"/>
    <w:rsid w:val="00A833C7"/>
    <w:rsid w:val="00A8408F"/>
    <w:rsid w:val="00A840F7"/>
    <w:rsid w:val="00A843BD"/>
    <w:rsid w:val="00A84411"/>
    <w:rsid w:val="00A84798"/>
    <w:rsid w:val="00A84F43"/>
    <w:rsid w:val="00A8524A"/>
    <w:rsid w:val="00A86D0F"/>
    <w:rsid w:val="00A8798A"/>
    <w:rsid w:val="00A87B1A"/>
    <w:rsid w:val="00A87DD4"/>
    <w:rsid w:val="00A87E90"/>
    <w:rsid w:val="00A87EB6"/>
    <w:rsid w:val="00A90052"/>
    <w:rsid w:val="00A9034F"/>
    <w:rsid w:val="00A903C1"/>
    <w:rsid w:val="00A90420"/>
    <w:rsid w:val="00A905B8"/>
    <w:rsid w:val="00A906B7"/>
    <w:rsid w:val="00A9074E"/>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B8B"/>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07A"/>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2A5"/>
    <w:rsid w:val="00AB33CC"/>
    <w:rsid w:val="00AB3403"/>
    <w:rsid w:val="00AB3675"/>
    <w:rsid w:val="00AB389E"/>
    <w:rsid w:val="00AB3C4A"/>
    <w:rsid w:val="00AB4A39"/>
    <w:rsid w:val="00AB4AA3"/>
    <w:rsid w:val="00AB4DBB"/>
    <w:rsid w:val="00AB5249"/>
    <w:rsid w:val="00AB543F"/>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1F1F"/>
    <w:rsid w:val="00AC21C7"/>
    <w:rsid w:val="00AC23E6"/>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B49"/>
    <w:rsid w:val="00AD4C6C"/>
    <w:rsid w:val="00AD4C78"/>
    <w:rsid w:val="00AD4FB9"/>
    <w:rsid w:val="00AD5F84"/>
    <w:rsid w:val="00AD6A38"/>
    <w:rsid w:val="00AD6BDD"/>
    <w:rsid w:val="00AD71C5"/>
    <w:rsid w:val="00AD72AF"/>
    <w:rsid w:val="00AE009A"/>
    <w:rsid w:val="00AE041B"/>
    <w:rsid w:val="00AE09BC"/>
    <w:rsid w:val="00AE09C5"/>
    <w:rsid w:val="00AE0ABA"/>
    <w:rsid w:val="00AE0CF7"/>
    <w:rsid w:val="00AE0FC0"/>
    <w:rsid w:val="00AE107C"/>
    <w:rsid w:val="00AE10CB"/>
    <w:rsid w:val="00AE1AE7"/>
    <w:rsid w:val="00AE1B6C"/>
    <w:rsid w:val="00AE1BE0"/>
    <w:rsid w:val="00AE1E9B"/>
    <w:rsid w:val="00AE1EFC"/>
    <w:rsid w:val="00AE1FAF"/>
    <w:rsid w:val="00AE220E"/>
    <w:rsid w:val="00AE2270"/>
    <w:rsid w:val="00AE2540"/>
    <w:rsid w:val="00AE28BD"/>
    <w:rsid w:val="00AE3B9F"/>
    <w:rsid w:val="00AE3BEE"/>
    <w:rsid w:val="00AE414F"/>
    <w:rsid w:val="00AE43D2"/>
    <w:rsid w:val="00AE4824"/>
    <w:rsid w:val="00AE4B35"/>
    <w:rsid w:val="00AE4CE8"/>
    <w:rsid w:val="00AE4DF4"/>
    <w:rsid w:val="00AE4ECB"/>
    <w:rsid w:val="00AE5BFC"/>
    <w:rsid w:val="00AE5F0C"/>
    <w:rsid w:val="00AE5F2E"/>
    <w:rsid w:val="00AE6A28"/>
    <w:rsid w:val="00AE7081"/>
    <w:rsid w:val="00AE79A4"/>
    <w:rsid w:val="00AE7D38"/>
    <w:rsid w:val="00AE7E4A"/>
    <w:rsid w:val="00AE7FA7"/>
    <w:rsid w:val="00AF04CA"/>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9BE"/>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B51"/>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65C"/>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19BA"/>
    <w:rsid w:val="00B52303"/>
    <w:rsid w:val="00B5314E"/>
    <w:rsid w:val="00B5330F"/>
    <w:rsid w:val="00B53915"/>
    <w:rsid w:val="00B53F25"/>
    <w:rsid w:val="00B53FE0"/>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0A8"/>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4E24"/>
    <w:rsid w:val="00B854A3"/>
    <w:rsid w:val="00B857CC"/>
    <w:rsid w:val="00B859BC"/>
    <w:rsid w:val="00B85A35"/>
    <w:rsid w:val="00B863DC"/>
    <w:rsid w:val="00B868F9"/>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6DE"/>
    <w:rsid w:val="00BA6986"/>
    <w:rsid w:val="00BA6A44"/>
    <w:rsid w:val="00BA6C49"/>
    <w:rsid w:val="00BA7177"/>
    <w:rsid w:val="00BA72EA"/>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6B7"/>
    <w:rsid w:val="00BB4720"/>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1D8"/>
    <w:rsid w:val="00BC6362"/>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D1"/>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3D"/>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BE7"/>
    <w:rsid w:val="00C07ECF"/>
    <w:rsid w:val="00C1098C"/>
    <w:rsid w:val="00C10D33"/>
    <w:rsid w:val="00C11583"/>
    <w:rsid w:val="00C11591"/>
    <w:rsid w:val="00C11767"/>
    <w:rsid w:val="00C11C7A"/>
    <w:rsid w:val="00C120AE"/>
    <w:rsid w:val="00C12AB6"/>
    <w:rsid w:val="00C134C4"/>
    <w:rsid w:val="00C138DA"/>
    <w:rsid w:val="00C13E5D"/>
    <w:rsid w:val="00C143DF"/>
    <w:rsid w:val="00C14E52"/>
    <w:rsid w:val="00C14FA5"/>
    <w:rsid w:val="00C152C3"/>
    <w:rsid w:val="00C15843"/>
    <w:rsid w:val="00C158D0"/>
    <w:rsid w:val="00C159A8"/>
    <w:rsid w:val="00C166AD"/>
    <w:rsid w:val="00C16A12"/>
    <w:rsid w:val="00C16E42"/>
    <w:rsid w:val="00C17D27"/>
    <w:rsid w:val="00C17DB4"/>
    <w:rsid w:val="00C20406"/>
    <w:rsid w:val="00C20616"/>
    <w:rsid w:val="00C209FE"/>
    <w:rsid w:val="00C20B68"/>
    <w:rsid w:val="00C20DAA"/>
    <w:rsid w:val="00C2119C"/>
    <w:rsid w:val="00C21236"/>
    <w:rsid w:val="00C217BE"/>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B62"/>
    <w:rsid w:val="00C26CDE"/>
    <w:rsid w:val="00C26EBC"/>
    <w:rsid w:val="00C26F7D"/>
    <w:rsid w:val="00C2738D"/>
    <w:rsid w:val="00C27B99"/>
    <w:rsid w:val="00C30757"/>
    <w:rsid w:val="00C30BD7"/>
    <w:rsid w:val="00C30C49"/>
    <w:rsid w:val="00C30CC2"/>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A4C"/>
    <w:rsid w:val="00C44C5D"/>
    <w:rsid w:val="00C45318"/>
    <w:rsid w:val="00C4534A"/>
    <w:rsid w:val="00C456C6"/>
    <w:rsid w:val="00C46437"/>
    <w:rsid w:val="00C469E5"/>
    <w:rsid w:val="00C476DA"/>
    <w:rsid w:val="00C4778E"/>
    <w:rsid w:val="00C47A58"/>
    <w:rsid w:val="00C47B0C"/>
    <w:rsid w:val="00C47B5A"/>
    <w:rsid w:val="00C47DE2"/>
    <w:rsid w:val="00C50754"/>
    <w:rsid w:val="00C510C2"/>
    <w:rsid w:val="00C516FE"/>
    <w:rsid w:val="00C5198B"/>
    <w:rsid w:val="00C51CFF"/>
    <w:rsid w:val="00C52B71"/>
    <w:rsid w:val="00C52D08"/>
    <w:rsid w:val="00C53A69"/>
    <w:rsid w:val="00C53E33"/>
    <w:rsid w:val="00C53FA5"/>
    <w:rsid w:val="00C55180"/>
    <w:rsid w:val="00C55452"/>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444"/>
    <w:rsid w:val="00C62AD9"/>
    <w:rsid w:val="00C634BE"/>
    <w:rsid w:val="00C63D18"/>
    <w:rsid w:val="00C64593"/>
    <w:rsid w:val="00C645CF"/>
    <w:rsid w:val="00C64CBA"/>
    <w:rsid w:val="00C64CE0"/>
    <w:rsid w:val="00C65125"/>
    <w:rsid w:val="00C65442"/>
    <w:rsid w:val="00C65C8A"/>
    <w:rsid w:val="00C65F13"/>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77F8A"/>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1A2"/>
    <w:rsid w:val="00C8537A"/>
    <w:rsid w:val="00C85692"/>
    <w:rsid w:val="00C85EF0"/>
    <w:rsid w:val="00C85EF9"/>
    <w:rsid w:val="00C86180"/>
    <w:rsid w:val="00C869D3"/>
    <w:rsid w:val="00C87C00"/>
    <w:rsid w:val="00C87DA5"/>
    <w:rsid w:val="00C903C3"/>
    <w:rsid w:val="00C90C3E"/>
    <w:rsid w:val="00C90EB1"/>
    <w:rsid w:val="00C9106F"/>
    <w:rsid w:val="00C91C7C"/>
    <w:rsid w:val="00C922F7"/>
    <w:rsid w:val="00C92382"/>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C9C"/>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744"/>
    <w:rsid w:val="00CA5AE4"/>
    <w:rsid w:val="00CA5F4D"/>
    <w:rsid w:val="00CA6862"/>
    <w:rsid w:val="00CA6C8C"/>
    <w:rsid w:val="00CA719D"/>
    <w:rsid w:val="00CA7BE2"/>
    <w:rsid w:val="00CB01F0"/>
    <w:rsid w:val="00CB04CD"/>
    <w:rsid w:val="00CB050F"/>
    <w:rsid w:val="00CB25CC"/>
    <w:rsid w:val="00CB2611"/>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39E"/>
    <w:rsid w:val="00CC0731"/>
    <w:rsid w:val="00CC10AB"/>
    <w:rsid w:val="00CC1749"/>
    <w:rsid w:val="00CC1A67"/>
    <w:rsid w:val="00CC250F"/>
    <w:rsid w:val="00CC2597"/>
    <w:rsid w:val="00CC3145"/>
    <w:rsid w:val="00CC36A9"/>
    <w:rsid w:val="00CC3B4E"/>
    <w:rsid w:val="00CC3D31"/>
    <w:rsid w:val="00CC479F"/>
    <w:rsid w:val="00CC47F4"/>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4FF5"/>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187"/>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33F"/>
    <w:rsid w:val="00CF57B9"/>
    <w:rsid w:val="00CF5887"/>
    <w:rsid w:val="00CF5AA9"/>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930"/>
    <w:rsid w:val="00D04B84"/>
    <w:rsid w:val="00D0567F"/>
    <w:rsid w:val="00D0590D"/>
    <w:rsid w:val="00D05996"/>
    <w:rsid w:val="00D0604A"/>
    <w:rsid w:val="00D06A92"/>
    <w:rsid w:val="00D06EA4"/>
    <w:rsid w:val="00D06EAD"/>
    <w:rsid w:val="00D071B5"/>
    <w:rsid w:val="00D072DC"/>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292"/>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4F4"/>
    <w:rsid w:val="00D27FC6"/>
    <w:rsid w:val="00D30202"/>
    <w:rsid w:val="00D30DC6"/>
    <w:rsid w:val="00D311CA"/>
    <w:rsid w:val="00D315E8"/>
    <w:rsid w:val="00D31DFA"/>
    <w:rsid w:val="00D324DE"/>
    <w:rsid w:val="00D32608"/>
    <w:rsid w:val="00D32710"/>
    <w:rsid w:val="00D32A08"/>
    <w:rsid w:val="00D3300C"/>
    <w:rsid w:val="00D3304D"/>
    <w:rsid w:val="00D330B9"/>
    <w:rsid w:val="00D33354"/>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3EED"/>
    <w:rsid w:val="00D45108"/>
    <w:rsid w:val="00D45610"/>
    <w:rsid w:val="00D45B11"/>
    <w:rsid w:val="00D45CA5"/>
    <w:rsid w:val="00D45E68"/>
    <w:rsid w:val="00D46E70"/>
    <w:rsid w:val="00D47CF7"/>
    <w:rsid w:val="00D508D7"/>
    <w:rsid w:val="00D50DB1"/>
    <w:rsid w:val="00D50E55"/>
    <w:rsid w:val="00D50FB8"/>
    <w:rsid w:val="00D515DA"/>
    <w:rsid w:val="00D51B89"/>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1AD"/>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281"/>
    <w:rsid w:val="00D6550A"/>
    <w:rsid w:val="00D6641F"/>
    <w:rsid w:val="00D6694C"/>
    <w:rsid w:val="00D66F74"/>
    <w:rsid w:val="00D673A3"/>
    <w:rsid w:val="00D67487"/>
    <w:rsid w:val="00D715AD"/>
    <w:rsid w:val="00D717DF"/>
    <w:rsid w:val="00D71D71"/>
    <w:rsid w:val="00D72028"/>
    <w:rsid w:val="00D72795"/>
    <w:rsid w:val="00D72978"/>
    <w:rsid w:val="00D729E4"/>
    <w:rsid w:val="00D72D1F"/>
    <w:rsid w:val="00D7362D"/>
    <w:rsid w:val="00D73E65"/>
    <w:rsid w:val="00D74058"/>
    <w:rsid w:val="00D7411F"/>
    <w:rsid w:val="00D745F1"/>
    <w:rsid w:val="00D74866"/>
    <w:rsid w:val="00D75048"/>
    <w:rsid w:val="00D75569"/>
    <w:rsid w:val="00D756F7"/>
    <w:rsid w:val="00D75ABA"/>
    <w:rsid w:val="00D75C67"/>
    <w:rsid w:val="00D75DEF"/>
    <w:rsid w:val="00D77180"/>
    <w:rsid w:val="00D77269"/>
    <w:rsid w:val="00D772DA"/>
    <w:rsid w:val="00D773DE"/>
    <w:rsid w:val="00D77686"/>
    <w:rsid w:val="00D80064"/>
    <w:rsid w:val="00D8016F"/>
    <w:rsid w:val="00D80364"/>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C7C"/>
    <w:rsid w:val="00DA0FC2"/>
    <w:rsid w:val="00DA161A"/>
    <w:rsid w:val="00DA16C1"/>
    <w:rsid w:val="00DA184F"/>
    <w:rsid w:val="00DA1A60"/>
    <w:rsid w:val="00DA1D13"/>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09C"/>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CFF"/>
    <w:rsid w:val="00DC1DE3"/>
    <w:rsid w:val="00DC24A7"/>
    <w:rsid w:val="00DC2C44"/>
    <w:rsid w:val="00DC2D95"/>
    <w:rsid w:val="00DC2EBA"/>
    <w:rsid w:val="00DC2F42"/>
    <w:rsid w:val="00DC336E"/>
    <w:rsid w:val="00DC33C6"/>
    <w:rsid w:val="00DC454A"/>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24F"/>
    <w:rsid w:val="00DC7592"/>
    <w:rsid w:val="00DD0213"/>
    <w:rsid w:val="00DD0693"/>
    <w:rsid w:val="00DD0AEB"/>
    <w:rsid w:val="00DD1D0D"/>
    <w:rsid w:val="00DD1DD3"/>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6C23"/>
    <w:rsid w:val="00DE7174"/>
    <w:rsid w:val="00DE7321"/>
    <w:rsid w:val="00DE7978"/>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A58"/>
    <w:rsid w:val="00DF3C39"/>
    <w:rsid w:val="00DF407A"/>
    <w:rsid w:val="00DF4A1D"/>
    <w:rsid w:val="00DF4BF5"/>
    <w:rsid w:val="00DF4D42"/>
    <w:rsid w:val="00DF548E"/>
    <w:rsid w:val="00DF5CBA"/>
    <w:rsid w:val="00DF6258"/>
    <w:rsid w:val="00DF660F"/>
    <w:rsid w:val="00DF6C05"/>
    <w:rsid w:val="00DF7E4A"/>
    <w:rsid w:val="00E0025D"/>
    <w:rsid w:val="00E0097F"/>
    <w:rsid w:val="00E009FA"/>
    <w:rsid w:val="00E01406"/>
    <w:rsid w:val="00E014FA"/>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0AE"/>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4FC"/>
    <w:rsid w:val="00E25692"/>
    <w:rsid w:val="00E258F4"/>
    <w:rsid w:val="00E26149"/>
    <w:rsid w:val="00E261E6"/>
    <w:rsid w:val="00E268D1"/>
    <w:rsid w:val="00E27097"/>
    <w:rsid w:val="00E27368"/>
    <w:rsid w:val="00E27372"/>
    <w:rsid w:val="00E2768F"/>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23D"/>
    <w:rsid w:val="00E40BF1"/>
    <w:rsid w:val="00E40EE7"/>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47D8A"/>
    <w:rsid w:val="00E50171"/>
    <w:rsid w:val="00E50775"/>
    <w:rsid w:val="00E50F76"/>
    <w:rsid w:val="00E51768"/>
    <w:rsid w:val="00E531D7"/>
    <w:rsid w:val="00E5349A"/>
    <w:rsid w:val="00E53506"/>
    <w:rsid w:val="00E53E71"/>
    <w:rsid w:val="00E541ED"/>
    <w:rsid w:val="00E543ED"/>
    <w:rsid w:val="00E5463D"/>
    <w:rsid w:val="00E548F4"/>
    <w:rsid w:val="00E5498C"/>
    <w:rsid w:val="00E549D9"/>
    <w:rsid w:val="00E54D12"/>
    <w:rsid w:val="00E55216"/>
    <w:rsid w:val="00E555EA"/>
    <w:rsid w:val="00E55793"/>
    <w:rsid w:val="00E559A8"/>
    <w:rsid w:val="00E5655F"/>
    <w:rsid w:val="00E566D5"/>
    <w:rsid w:val="00E5693E"/>
    <w:rsid w:val="00E56C8A"/>
    <w:rsid w:val="00E56DFC"/>
    <w:rsid w:val="00E56E6B"/>
    <w:rsid w:val="00E57EBF"/>
    <w:rsid w:val="00E607DB"/>
    <w:rsid w:val="00E610FF"/>
    <w:rsid w:val="00E621BD"/>
    <w:rsid w:val="00E635E5"/>
    <w:rsid w:val="00E64009"/>
    <w:rsid w:val="00E64CC2"/>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4C73"/>
    <w:rsid w:val="00E75203"/>
    <w:rsid w:val="00E75DA2"/>
    <w:rsid w:val="00E766D9"/>
    <w:rsid w:val="00E7679A"/>
    <w:rsid w:val="00E769B9"/>
    <w:rsid w:val="00E76FBB"/>
    <w:rsid w:val="00E779F1"/>
    <w:rsid w:val="00E77C93"/>
    <w:rsid w:val="00E80225"/>
    <w:rsid w:val="00E8044C"/>
    <w:rsid w:val="00E80A44"/>
    <w:rsid w:val="00E817E3"/>
    <w:rsid w:val="00E81D97"/>
    <w:rsid w:val="00E81DC6"/>
    <w:rsid w:val="00E81DF5"/>
    <w:rsid w:val="00E8268C"/>
    <w:rsid w:val="00E82907"/>
    <w:rsid w:val="00E82E8F"/>
    <w:rsid w:val="00E82FE5"/>
    <w:rsid w:val="00E83003"/>
    <w:rsid w:val="00E830F1"/>
    <w:rsid w:val="00E836C8"/>
    <w:rsid w:val="00E83CEB"/>
    <w:rsid w:val="00E84236"/>
    <w:rsid w:val="00E847F8"/>
    <w:rsid w:val="00E84899"/>
    <w:rsid w:val="00E84E96"/>
    <w:rsid w:val="00E85227"/>
    <w:rsid w:val="00E852A1"/>
    <w:rsid w:val="00E85323"/>
    <w:rsid w:val="00E8550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4EF1"/>
    <w:rsid w:val="00E95184"/>
    <w:rsid w:val="00E95496"/>
    <w:rsid w:val="00E95516"/>
    <w:rsid w:val="00E95736"/>
    <w:rsid w:val="00E95CA9"/>
    <w:rsid w:val="00E95D6E"/>
    <w:rsid w:val="00E96068"/>
    <w:rsid w:val="00E960F3"/>
    <w:rsid w:val="00E96DD0"/>
    <w:rsid w:val="00E97798"/>
    <w:rsid w:val="00E97ABC"/>
    <w:rsid w:val="00EA00EA"/>
    <w:rsid w:val="00EA0CB9"/>
    <w:rsid w:val="00EA13E1"/>
    <w:rsid w:val="00EA25F7"/>
    <w:rsid w:val="00EA28B9"/>
    <w:rsid w:val="00EA34C2"/>
    <w:rsid w:val="00EA3AE3"/>
    <w:rsid w:val="00EA3E16"/>
    <w:rsid w:val="00EA4BFF"/>
    <w:rsid w:val="00EA547E"/>
    <w:rsid w:val="00EA568A"/>
    <w:rsid w:val="00EA56C6"/>
    <w:rsid w:val="00EA6656"/>
    <w:rsid w:val="00EA692A"/>
    <w:rsid w:val="00EA6A25"/>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4B"/>
    <w:rsid w:val="00EB5D5E"/>
    <w:rsid w:val="00EB5E65"/>
    <w:rsid w:val="00EB62FB"/>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9D2"/>
    <w:rsid w:val="00EC4BA3"/>
    <w:rsid w:val="00EC5A8A"/>
    <w:rsid w:val="00EC688F"/>
    <w:rsid w:val="00EC6A56"/>
    <w:rsid w:val="00EC6E58"/>
    <w:rsid w:val="00EC6F54"/>
    <w:rsid w:val="00EC7190"/>
    <w:rsid w:val="00EC72A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411"/>
    <w:rsid w:val="00ED5BFF"/>
    <w:rsid w:val="00ED5D07"/>
    <w:rsid w:val="00ED656D"/>
    <w:rsid w:val="00ED71FD"/>
    <w:rsid w:val="00ED7A3C"/>
    <w:rsid w:val="00ED7AD3"/>
    <w:rsid w:val="00EE05E5"/>
    <w:rsid w:val="00EE1A29"/>
    <w:rsid w:val="00EE22D2"/>
    <w:rsid w:val="00EE249A"/>
    <w:rsid w:val="00EE27A3"/>
    <w:rsid w:val="00EE30BD"/>
    <w:rsid w:val="00EE330E"/>
    <w:rsid w:val="00EE3670"/>
    <w:rsid w:val="00EE3853"/>
    <w:rsid w:val="00EE396C"/>
    <w:rsid w:val="00EE3A45"/>
    <w:rsid w:val="00EE4486"/>
    <w:rsid w:val="00EE4C16"/>
    <w:rsid w:val="00EE55B3"/>
    <w:rsid w:val="00EE582B"/>
    <w:rsid w:val="00EE5888"/>
    <w:rsid w:val="00EE5D08"/>
    <w:rsid w:val="00EE5E5A"/>
    <w:rsid w:val="00EE622E"/>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0A1"/>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2F97"/>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4A8"/>
    <w:rsid w:val="00F139A3"/>
    <w:rsid w:val="00F143ED"/>
    <w:rsid w:val="00F1449C"/>
    <w:rsid w:val="00F14609"/>
    <w:rsid w:val="00F15543"/>
    <w:rsid w:val="00F1675B"/>
    <w:rsid w:val="00F169E7"/>
    <w:rsid w:val="00F16A42"/>
    <w:rsid w:val="00F174D6"/>
    <w:rsid w:val="00F17554"/>
    <w:rsid w:val="00F17B4B"/>
    <w:rsid w:val="00F17E89"/>
    <w:rsid w:val="00F203C0"/>
    <w:rsid w:val="00F2065B"/>
    <w:rsid w:val="00F20949"/>
    <w:rsid w:val="00F20E38"/>
    <w:rsid w:val="00F21463"/>
    <w:rsid w:val="00F21D05"/>
    <w:rsid w:val="00F2278F"/>
    <w:rsid w:val="00F2320F"/>
    <w:rsid w:val="00F23D67"/>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905"/>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476D9"/>
    <w:rsid w:val="00F50872"/>
    <w:rsid w:val="00F50AC4"/>
    <w:rsid w:val="00F51786"/>
    <w:rsid w:val="00F5184B"/>
    <w:rsid w:val="00F52040"/>
    <w:rsid w:val="00F52481"/>
    <w:rsid w:val="00F525FA"/>
    <w:rsid w:val="00F528A3"/>
    <w:rsid w:val="00F530BF"/>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607"/>
    <w:rsid w:val="00F56872"/>
    <w:rsid w:val="00F56D8D"/>
    <w:rsid w:val="00F56F43"/>
    <w:rsid w:val="00F5712E"/>
    <w:rsid w:val="00F5738D"/>
    <w:rsid w:val="00F577A7"/>
    <w:rsid w:val="00F57B19"/>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B68"/>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776AF"/>
    <w:rsid w:val="00F80108"/>
    <w:rsid w:val="00F80489"/>
    <w:rsid w:val="00F8064F"/>
    <w:rsid w:val="00F8078A"/>
    <w:rsid w:val="00F80EE4"/>
    <w:rsid w:val="00F811C9"/>
    <w:rsid w:val="00F81CB3"/>
    <w:rsid w:val="00F821AB"/>
    <w:rsid w:val="00F823A3"/>
    <w:rsid w:val="00F826FE"/>
    <w:rsid w:val="00F82D32"/>
    <w:rsid w:val="00F82DEE"/>
    <w:rsid w:val="00F83103"/>
    <w:rsid w:val="00F83810"/>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87FA7"/>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1CD7"/>
    <w:rsid w:val="00FA20F3"/>
    <w:rsid w:val="00FA2746"/>
    <w:rsid w:val="00FA27EB"/>
    <w:rsid w:val="00FA3404"/>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2E1"/>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111"/>
    <w:rsid w:val="00FE0ECE"/>
    <w:rsid w:val="00FE0EFD"/>
    <w:rsid w:val="00FE1471"/>
    <w:rsid w:val="00FE15B6"/>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0D22"/>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http://www.pa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65E5-5F64-44D7-AD82-EE336CE7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83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416</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Wagner, Nathan R</cp:lastModifiedBy>
  <cp:revision>2</cp:revision>
  <cp:lastPrinted>2019-07-10T14:51:00Z</cp:lastPrinted>
  <dcterms:created xsi:type="dcterms:W3CDTF">2021-08-04T14:54:00Z</dcterms:created>
  <dcterms:modified xsi:type="dcterms:W3CDTF">2021-08-04T14:54:00Z</dcterms:modified>
</cp:coreProperties>
</file>